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89.2024</w:t>
      </w:r>
    </w:p>
    <w:p w14:paraId="02395BE1" w14:textId="4A3C0F8E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99446B">
        <w:rPr>
          <w:rFonts w:ascii="Times New Roman" w:hAnsi="Times New Roman"/>
          <w:color w:val="000000"/>
          <w:sz w:val="24"/>
          <w:szCs w:val="24"/>
        </w:rPr>
        <w:t>134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2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OTĘGA SAMORZĄDU LOKALNEGO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Eugeniusz Kubic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OTĘGA SAMORZĄDU LOKALNEGO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OTĘGA SAMORZĄDU LOKALNEGO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Eugeniusz Kubic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4AB5C82" w14:textId="77777777"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rzena Ewa Drozdow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OTĘGA SAMORZĄDU LOKALNEG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Prusa 7, 59-920 Bogatyni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14:paraId="0F486425" w14:textId="5CE9EA7A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7A4D31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2861D47A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99446B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7A4D31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446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6475-33A9-43D1-95C1-F13B2A0B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17-08-11T09:56:00Z</cp:lastPrinted>
  <dcterms:created xsi:type="dcterms:W3CDTF">2024-02-12T07:51:00Z</dcterms:created>
  <dcterms:modified xsi:type="dcterms:W3CDTF">2024-02-12T11:1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